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24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curitizing costs associated with electric market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Utilities Code, is amended by adding Subchapter C to read as follows:</w:t>
      </w:r>
    </w:p>
    <w:p w:rsidR="003F3435" w:rsidRDefault="0032493E">
      <w:pPr>
        <w:spacing w:line="480" w:lineRule="auto"/>
        <w:jc w:val="center"/>
      </w:pPr>
      <w:r>
        <w:rPr>
          <w:u w:val="single"/>
        </w:rPr>
        <w:t xml:space="preserve">SUBCHAPTER C.  SECURITIZATION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w:t>
      </w:r>
      <w:r>
        <w:rPr>
          <w:u w:val="single"/>
        </w:rPr>
        <w:t xml:space="preserve"> </w:t>
      </w:r>
      <w:r>
        <w:rPr>
          <w:u w:val="single"/>
        </w:rPr>
        <w:t xml:space="preserve"> </w:t>
      </w:r>
      <w:r>
        <w:rPr>
          <w:u w:val="single"/>
        </w:rPr>
        <w:t xml:space="preserve">PURPOSE.  (a) </w:t>
      </w:r>
      <w:r>
        <w:rPr>
          <w:u w:val="single"/>
        </w:rPr>
        <w:t xml:space="preserve"> </w:t>
      </w:r>
      <w:r>
        <w:rPr>
          <w:u w:val="single"/>
        </w:rPr>
        <w:t xml:space="preserve">The purpose of this subchapter is to create a corporation dedicated to financing costs that are eligible for securitization as provided by Subchapter M, Chapter 39.  An entity authorized to securitize costs under Subchapter M, Chapter 39, subject to any other requirements applicable to the authorization, may request that the Texas Electric Securitization Corporation conduct the financing on behalf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Securitization Corporation is created under this subchapter as a special purpose public corporation and instrumentality of the state for the essential public purpose of providing a lower-cost financing mechanism for securitization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issued under this subchapter will be the obligation solely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Securitiz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bonds approved by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w:t>
      </w:r>
      <w:r>
        <w:rPr>
          <w:u w:val="single"/>
        </w:rPr>
        <w:t xml:space="preserve"> </w:t>
      </w:r>
      <w:r>
        <w:rPr>
          <w:u w:val="single"/>
        </w:rPr>
        <w:t xml:space="preserve"> </w:t>
      </w:r>
      <w:r>
        <w:rPr>
          <w:u w:val="single"/>
        </w:rPr>
        <w:t xml:space="preserve">CREATION OF CORPORATION.  (a) The corporation is a nonprofit corporation and instrumentality of this state, and shall perform the essential governmental function of financing eligible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charges to recover securitized amount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property to cover its operating expenses as financing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of the corporation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by this subchapter and those ancillary and incidental to those activities. </w:t>
      </w:r>
      <w:r>
        <w:rPr>
          <w:u w:val="single"/>
        </w:rPr>
        <w:t xml:space="preserve"> </w:t>
      </w:r>
      <w:r>
        <w:rPr>
          <w:u w:val="single"/>
        </w:rPr>
        <w:t xml:space="preserve">The corporation or an issuer may not apply proceeds of bonds or charges to a purpose not specified in a financing order, to a purpose in an amount that exceeds the amount allowed for the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property as necessary to effect the purposes of this subchapter and, in connection with the action, agree to such terms and conditions as the corporation consider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property and to pledge such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bonds issued by the corporation, together with payment of any other qualified cos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bo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property to another issuer, which may in turn pledge that property, together with any other collateral, to the repayment of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n issuer of bonds to acquire property, and pledge that property to the repayment of any borrowing from an issuer, together with any related qualified costs, all on terms and conditions consistent with a financing 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initial operating exp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ntity that collects charges for all charges, revenues, assets, liabilities, and expenses relating to the entity's related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bonds, including any obligation to an issuer of any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5.</w:t>
      </w:r>
      <w:r>
        <w:rPr>
          <w:u w:val="single"/>
        </w:rPr>
        <w:t xml:space="preserve"> </w:t>
      </w:r>
      <w:r>
        <w:rPr>
          <w:u w:val="single"/>
        </w:rPr>
        <w:t xml:space="preserve"> </w:t>
      </w:r>
      <w:r>
        <w:rPr>
          <w:u w:val="single"/>
        </w:rPr>
        <w:t xml:space="preserve">COMMISSION REGULATION OF CORPORATION.  The commission shall regulate the corporation as provided by this subchapter. </w:t>
      </w:r>
      <w:r>
        <w:rPr>
          <w:u w:val="single"/>
        </w:rPr>
        <w:t xml:space="preserve"> </w:t>
      </w:r>
      <w:r>
        <w:rPr>
          <w:u w:val="single"/>
        </w:rPr>
        <w:t xml:space="preserve">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this subtitle that address the commission's issuance of a financing order under other provisions of this subtitle also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entity requesting securit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other applicable requirements of this subtit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bonds by the corporation secured by a pledge of specified property, and the application of the proceeds of those bonds, net of issuance costs, to the acquisition of the property from the entity requesting securit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property from the entity requesting securitization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bonds, net of issuance cos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property and in each case the pledge of the property to the repayment of the loan or bond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ntity requesting securitization to serve as collection agent to collect the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bonds as specified in the financing order by the corporation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pursuant to a financing order under this section are secured only by the related property and any other funds pledged under the bond documents.  No assets of the state or the entity requesting securitization are subject to claims by the holders of the bonds.  Following assignment of the property, the entity requesting securitization does not have any beneficial interest or claim of right in such charges or in any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authorized securitization bonds or to any actions of an entity requesting securitization under this subchapter,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w:t>
      </w:r>
      <w:r>
        <w:t xml:space="preserve"> 39.1516, 39.155, 39.157(e), 39.203,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Subsection (j), the independent system operator in ERCOT may not apply proceeds or assess uplift charges to a municipally owned utility that becomes subject to the jurisdiction of the independent system operator in ERCOT on or after June 1, 2021, and before December 30, 2021, related to uplift charges that occurred before June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9, Utilities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SECURITIZATION FOR INDEPENDENT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USE OF PROCEEDS; BOND CHARGES.  (a)  The purpose of this subchapter is to enable the independent organization certified under Section 39.151 for the ERCOT power region to use securitization financing to fund extraordinary ancillary service and reliability deployment price adder charges that were uplifted on a load ratio share basis and added to the cost of energy used to supply end-use customers. </w:t>
      </w:r>
      <w:r>
        <w:rPr>
          <w:u w:val="single"/>
        </w:rPr>
        <w:t xml:space="preserve"> </w:t>
      </w:r>
      <w:r>
        <w:rPr>
          <w:u w:val="single"/>
        </w:rPr>
        <w:t xml:space="preserve">Securitization will allow wholesale market participants who are owed money to be paid in a more timely manner, while allowing the balance to be repaid over time at a low carrying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of bonds issued for the purpose described by Subsection (a) must be used solely for the purpose of financing uplift balances that were allocated to all load-serving entities on a load ratio share basis as a result of usage during the period of emergency or uplift adders that were included in the cost of energy used to supply end-use customers.  The commission shall ensure that securitization provides tangible and quantifiable benefits to wholesale market participants, greater than would have been achieved absent the issuance o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structuring and pricing of the bonds result in the lowest bond charges consistent with market conditions and the terms of the financing order. The present value calculation shall use a discount rate equal to the proposed interest rate on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to which an interest in uplift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ng order" means an order of the commission approving the issuance of bonds and the creation of charges for the recovery of qualified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party" means a holder of bonds, including trustees, collateral agents, and other persons acting for the benefit of the hol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ad-serving entity"</w:t>
      </w:r>
      <w:r>
        <w:rPr>
          <w:u w:val="single"/>
        </w:rPr>
        <w:t xml:space="preserve"> </w:t>
      </w:r>
      <w:r>
        <w:rPr>
          <w:u w:val="single"/>
        </w:rPr>
        <w:t xml:space="preserve">means a municipally owned utility, an electric cooperative, or a retail electric provider that provides electric service to end-use custom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iod of emergency" means the period beginning 12:01 a.m., February 12, 2021, and ending 11:59 p.m., February 20, 202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costs" means the total balance of costs described as uplift charges, together with the costs of issuing, supporting, and servicing bonds and any costs of retiring and refunding existing debt in connection with the issuance of the bon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plift charges"</w:t>
      </w:r>
      <w:r>
        <w:rPr>
          <w:u w:val="single"/>
        </w:rPr>
        <w:t xml:space="preserve"> </w:t>
      </w:r>
      <w:r>
        <w:rPr>
          <w:u w:val="single"/>
        </w:rPr>
        <w:t xml:space="preserve">means charges for reliability deployment price adders and ancillary services costs in excess of the commission's system-wide offer cap that were uplifted to load-serving entities on a load ratio share basis due to energy consumption during the period of emergency. </w:t>
      </w:r>
      <w:r>
        <w:rPr>
          <w:u w:val="single"/>
        </w:rPr>
        <w:t xml:space="preserve"> </w:t>
      </w:r>
      <w:r>
        <w:rPr>
          <w:u w:val="single"/>
        </w:rPr>
        <w:t xml:space="preserve">The term also includes reliability deployment price adders included in the cost of energy used to supply end-use customers during the period beginning 12:01 a.m., February 18, 2021, and ending 9 a.m., February 19,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FINANCING ORDERS; TERMS.  (a)  On application of the independent organization, the commission may adopt a financing order to recover the costs of an uplift balance of qualified costs resulting from a significant pricing event on making a finding that such financing is needed to preserve the integrity of the wholesale market and the public interest after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wholesale market participants who are owed bal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effects of charging those balances to the wholesale market and end-use customers without a financ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must detail the amounts to be recovered and the period over which the nonbypassable uplift charges shall be recovered. The period may not exceed 30 years. If an amount determined under this section is subject to judicial review of a commission order, a bankruptcy proceeding, or another type of litigation at the time of the securitization proceeding, the financing order shall include an adjustment mechanism requiring the independent organization to adjust its uplift charges in a manner that would refund, over the remaining life of the bonds, any overpayments resulting from securitization of amounts in excess of the amount resulting from a final determination after completion of all appellate reviews. The adjustment mechanism may not affect the stream of revenue available to service the bonds. An adjustment may not be made under this subsection until all appellate reviews have been completed, including appellate reviews following a commission decision on remand of its original order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nbypassable uplift charges must be allocated to all load-serving entities on a load ratio share basis for pass-through to end-use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becomes effective in accordance with its terms and the financing order, together with the uplift charges authorized in the order, shall be irrevocable and not subject to reduction, impairment, or adjustment by further action of the commission after it takes ef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financing order not later than the 30th day after the date the independent organization files a request for the financing order under Subsection (a) or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inancing order is not subject to rehearing by the commission. A financing order may be reviewed by appeal by a party to the proceeding to a Travis County district court filed not later than the 15th day after the date the financing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request of the independent organization, the commission may adopt a financing order providing for retiring and refunding the bonds on making a finding that the future uplift charges required to service the new bonds, including transaction costs, will be less than the future uplift charges required to service the bonds being refunded. On the retirement of the refunded bonds, the commission shall adjust the related uplift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PROPERTY RIGHTS.  (a) The rights and interests of the independent organization or its successor under a financing order, including the right to impose, collect, and receive uplift charges authorized in the order, shall be only contract rights until they are first transferred to an assignee or pledged in connection with the issuance of bonds, at which time they will become uplift property,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lift property shall constitute a present property right for purposes of contracts concerning the sale or pledge of property, even though the imposition and collection of uplift charges depends on further acts of the independent organization or others that have not yet occurred. The financing order shall remain in effect and the property shall continue to exist for the same period as the pledge of the state described by Section 39.6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uplift charges shall constitute proceeds only of the uplift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INTEREST NOT SUBJECT TO SETOFF.  The interest of an assignee or pledgee in uplif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  A financing order shall remain in effect and unabated notwithstanding the bankruptcy of the independent organization,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UPLIFT CHARGES NONBYPASSABLE.  A financing order shall include terms ensuring that the imposition and collection of uplift charges authorized in the order shall be nonbypas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RUE-UP.  A financing order shall include a mechanism requiring that uplift charges be reviewed and adjusted at least annually, not later than the 45th day after the anniversary date of the issuance of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SECURITY INTERESTS; ASSIGNMENT; COMMINGLING; DEFAULT.  (a)  Uplift property does not constitute an account or general intangible under Section 9.106, Business &amp; Commerce Code.  The creation, granting, perfection, and enforcement of liens and security interests in uplift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uplift property may be created only by a financing order and the execution and delivery of a security agreement with a financing party in connection with the issuance of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uplift property and all proceeds of the property, whether accrued or not, shall have priority in the order of filing and take precedence over any subsequent judicial or other lien creditor. If notice is filed before the 10th day after the date value is received for the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uplift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adopted under Subsection (d). 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adopting the rules for those filings based on Chapter 9, Business &amp; Commerce Code, adapted to this subchapter and using the terms defin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39.607 or by the commingling of funds arising from uplift charges with other funds, and any other security interest that may apply to those funds shall be terminated when they are transferred to a segregated account for the assignee or a financing party.  If uplift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bonds, the financing parties or their representatives may foreclose on or otherwise enforce their lien and security interest in any property as if they were secured parties under Chapter 9, Business &amp; Commerce Code, and the commission may order that amounts arising from uplift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uplift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PLEDGE OF STATE.  Bonds authorized by this subchapter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uplift property, or reduce, alter, or impair the uplift charges to be imposed, collected, and remitted to financing parties, until the principal, interest and premium, and any other charges incurred and contracts to be performed in connection with the related bonds have been paid and performed in full.  Any party issuing bonds under this subchapter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w:t>
      </w:r>
      <w:r>
        <w:rPr>
          <w:u w:val="single"/>
        </w:rPr>
        <w:t xml:space="preserve"> </w:t>
      </w:r>
      <w:r>
        <w:rPr>
          <w:u w:val="single"/>
        </w:rPr>
        <w:t xml:space="preserve"> </w:t>
      </w:r>
      <w:r>
        <w:rPr>
          <w:u w:val="single"/>
        </w:rPr>
        <w:t xml:space="preserve">TAX EXEMPTION. Transactions involving the transfer and ownership of uplift property and the receipt of uplift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1.</w:t>
      </w:r>
      <w:r>
        <w:rPr>
          <w:u w:val="single"/>
        </w:rPr>
        <w:t xml:space="preserve"> </w:t>
      </w:r>
      <w:r>
        <w:rPr>
          <w:u w:val="single"/>
        </w:rPr>
        <w:t xml:space="preserve"> </w:t>
      </w:r>
      <w:r>
        <w:rPr>
          <w:u w:val="single"/>
        </w:rPr>
        <w:t xml:space="preserve">NOT PUBLIC UTILITY. An assignee or financing party may not be considered to be a public utility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2.</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bonds or to any actions of the independent organization, its successors, an assignee, a collection agent, or a financing party, which shall remain in full forc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3.</w:t>
      </w:r>
      <w:r>
        <w:rPr>
          <w:u w:val="single"/>
        </w:rPr>
        <w:t xml:space="preserve"> </w:t>
      </w:r>
      <w:r>
        <w:rPr>
          <w:u w:val="single"/>
        </w:rPr>
        <w:t xml:space="preserve"> </w:t>
      </w:r>
      <w:r>
        <w:rPr>
          <w:u w:val="single"/>
        </w:rPr>
        <w:t xml:space="preserve">CUSTOMER CHARGES. </w:t>
      </w:r>
      <w:r>
        <w:rPr>
          <w:u w:val="single"/>
        </w:rPr>
        <w:t xml:space="preserve"> </w:t>
      </w:r>
      <w:r>
        <w:rPr>
          <w:u w:val="single"/>
        </w:rPr>
        <w:t xml:space="preserve">All load-serving entities that directly or indirectly receive offsets to specific charges from the independent organization under this subchapter must adjust customer invoices to reflect these offsets for any charges that were or would otherwise be passed through to customers under the terms of service with the load-serving entity, including providing a refund for any offset charges that were previously pa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independent organization certified under Section 39.151, Utilities Code, for the ERCOT power region shall file an application for a financing order under Section 39.603, Utilities Code, as added by this Act, not later than the 10th day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